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13F4" w14:textId="719C216A" w:rsidR="00DA5793" w:rsidRDefault="00BD442D" w:rsidP="0075503A">
      <w:pPr>
        <w:pStyle w:val="Ttulo1"/>
        <w:jc w:val="center"/>
      </w:pPr>
      <w:r>
        <w:t>Examen Final Matemáticas</w:t>
      </w:r>
    </w:p>
    <w:p w14:paraId="1EB17B03" w14:textId="02AB5635" w:rsidR="00DA5793" w:rsidRPr="0075503A" w:rsidRDefault="00DA5793" w:rsidP="00DA5793">
      <w:pPr>
        <w:pStyle w:val="Ttulo2"/>
        <w:rPr>
          <w:u w:val="single"/>
        </w:rPr>
      </w:pPr>
      <w:r>
        <w:t>Datos generales</w:t>
      </w:r>
      <w:r w:rsidR="00BD442D">
        <w:t xml:space="preserve"> del alumno. </w:t>
      </w:r>
    </w:p>
    <w:p w14:paraId="0125B57F" w14:textId="77777777" w:rsidR="0090087B" w:rsidRDefault="00DA5793" w:rsidP="00DA5793">
      <w:r>
        <w:t xml:space="preserve">Nombre: Michelle     </w:t>
      </w:r>
    </w:p>
    <w:p w14:paraId="46778FF7" w14:textId="28AC9D92" w:rsidR="00DA5793" w:rsidRPr="00295F71" w:rsidRDefault="00DA5793" w:rsidP="00DA5793">
      <w:r>
        <w:t>Apellidos: Gonzalez Miranda</w:t>
      </w:r>
    </w:p>
    <w:p w14:paraId="67903694" w14:textId="097B604D" w:rsidR="00DA5793" w:rsidRDefault="00DA5793" w:rsidP="00DA5793">
      <w:pPr>
        <w:rPr>
          <w:b/>
          <w:bCs/>
        </w:rPr>
      </w:pPr>
      <w:r>
        <w:t>Número de tu profesor: 1</w:t>
      </w:r>
    </w:p>
    <w:p w14:paraId="30C71560" w14:textId="3E09BBC7" w:rsidR="00DA5793" w:rsidRDefault="00DA5793" w:rsidP="00DA5793">
      <w:pPr>
        <w:rPr>
          <w:b/>
          <w:bCs/>
        </w:rPr>
      </w:pPr>
      <w:r>
        <w:t>Turno al que acudes a la escuela: Matutino</w:t>
      </w:r>
    </w:p>
    <w:p w14:paraId="0F12CE1E" w14:textId="118AA848" w:rsidR="00DA5793" w:rsidRDefault="00DA5793" w:rsidP="00DA5793">
      <w:pPr>
        <w:rPr>
          <w:b/>
          <w:bCs/>
        </w:rPr>
      </w:pPr>
      <w:r>
        <w:t>Edad: 17.0</w:t>
      </w:r>
    </w:p>
    <w:p w14:paraId="057C5BE8" w14:textId="658D65C6" w:rsidR="00DA5793" w:rsidRPr="00295F71" w:rsidRDefault="00DA5793" w:rsidP="00DA5793">
      <w:r>
        <w:t>Género: Femenino</w:t>
      </w:r>
    </w:p>
    <w:p w14:paraId="7258F626" w14:textId="7B61926F" w:rsidR="00DA5793" w:rsidRPr="00DA5793" w:rsidRDefault="00DA5793" w:rsidP="00DA5793">
      <w:pPr>
        <w:pStyle w:val="Ttulo2"/>
      </w:pPr>
      <w:r>
        <w:t xml:space="preserve">Instrucciones: </w:t>
      </w:r>
    </w:p>
    <w:p w14:paraId="7F725406" w14:textId="2061DFCF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Lee con atención el planteamiento del problema y contesta las preguntas. Trata de hacer tu mejor esfuerzo por responder correctamente, recuerda que esta prueba </w:t>
      </w:r>
      <w:r w:rsidR="0075503A">
        <w:rPr>
          <w:rFonts w:ascii="Aptos" w:hAnsi="Aptos" w:cs="Arial"/>
          <w:b/>
          <w:bCs/>
          <w:sz w:val="20"/>
          <w:szCs w:val="20"/>
        </w:rPr>
        <w:t xml:space="preserve">equivale al 50% de tu calificación final. </w:t>
      </w:r>
    </w:p>
    <w:p w14:paraId="600E5C7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edes regresar a las preguntas para rectificar tus respuestas si lo crees necesario.</w:t>
      </w:r>
    </w:p>
    <w:p w14:paraId="21FD5B68" w14:textId="7183202E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imera sección se hacen algunas preguntas aplicadas sobre conceptos vistos durante el </w:t>
      </w:r>
      <w:r w:rsidR="0075503A">
        <w:rPr>
          <w:rFonts w:ascii="Aptos" w:hAnsi="Aptos" w:cs="Arial"/>
          <w:sz w:val="20"/>
          <w:szCs w:val="20"/>
        </w:rPr>
        <w:t>curso de matemáticas</w:t>
      </w:r>
      <w:r w:rsidRPr="00BE49BE">
        <w:rPr>
          <w:rFonts w:ascii="Aptos" w:hAnsi="Aptos" w:cs="Arial"/>
          <w:sz w:val="20"/>
          <w:szCs w:val="20"/>
        </w:rPr>
        <w:t xml:space="preserve">, específicamente, sobre cálculo integral, para después abordar ejercicios prácticos divididos en cuatro apartados: 1) Repaso de conceptos Estadística, 2) Estadística descriptiva, 3) Modelos probabilísticos y técnicas de conteo, y 4) Probabilidad condicional. </w:t>
      </w:r>
    </w:p>
    <w:p w14:paraId="0FA85E08" w14:textId="77777777" w:rsid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e permite utilizar lápiz y papel como apoyo para responder la prueba.</w:t>
      </w:r>
    </w:p>
    <w:p w14:paraId="089F5FD8" w14:textId="4E766F09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492C03B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lastRenderedPageBreak/>
        <w:t>Cálculo integral</w:t>
      </w:r>
    </w:p>
    <w:p w14:paraId="38966C47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e apartado, se te pide aplicar tus conocimientos sobre cálculo integral vistos en clase durante el semestre pasado. Se presenta un caso práctico y partir de este, debes responder a las preguntas planteadas empleando conceptos como </w:t>
      </w:r>
      <w:r w:rsidRPr="00BE49BE">
        <w:rPr>
          <w:rFonts w:ascii="Aptos" w:hAnsi="Aptos" w:cs="Arial"/>
          <w:b/>
          <w:bCs/>
          <w:sz w:val="20"/>
          <w:szCs w:val="20"/>
        </w:rPr>
        <w:t>integrales inmediatas</w:t>
      </w:r>
      <w:r w:rsidRPr="00BE49BE">
        <w:rPr>
          <w:rFonts w:ascii="Aptos" w:hAnsi="Aptos" w:cs="Arial"/>
          <w:sz w:val="20"/>
          <w:szCs w:val="20"/>
        </w:rPr>
        <w:t xml:space="preserve"> y </w:t>
      </w:r>
      <w:r w:rsidRPr="00BE49BE">
        <w:rPr>
          <w:rFonts w:ascii="Aptos" w:hAnsi="Aptos" w:cs="Arial"/>
          <w:b/>
          <w:bCs/>
          <w:sz w:val="20"/>
          <w:szCs w:val="20"/>
        </w:rPr>
        <w:t>evaluación de la integral definida.</w:t>
      </w:r>
    </w:p>
    <w:p w14:paraId="7DC4A480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7BE7B1F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un objeto se mueve a lo largo de una línea recta con una velocidad dada por la función:</w:t>
      </w:r>
    </w:p>
    <w:p w14:paraId="02A441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 v(t) = 3t² - 2t + 1 m/s.</m:t>
          </m:r>
        </m:oMath>
      </m:oMathPara>
    </w:p>
    <w:p w14:paraId="728112A8" w14:textId="77777777" w:rsidR="00BE49BE" w:rsidRPr="00BE49BE" w:rsidRDefault="00BE49BE" w:rsidP="00BE49BE">
      <w:pPr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sponder a lo siguiente.</w:t>
      </w:r>
    </w:p>
    <w:p w14:paraId="5CB5ABC5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sería la función (integral) que describiría el desplazamiento total del objeto?</w:t>
      </w:r>
    </w:p>
    <w:p w14:paraId="408B9555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t+C</m:t>
        </m:r>
      </m:oMath>
    </w:p>
    <w:p w14:paraId="45ECC5E1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27702713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t</m:t>
        </m:r>
      </m:oMath>
    </w:p>
    <w:p w14:paraId="1497D1AE" w14:textId="77777777" w:rsidR="00BE49BE" w:rsidRPr="00BE49BE" w:rsidRDefault="00BE49BE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2t+1</m:t>
        </m:r>
      </m:oMath>
    </w:p>
    <w:p w14:paraId="1F53C885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6C4054A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0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7AFC8FAA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4 m.</w:t>
      </w:r>
    </w:p>
    <w:p w14:paraId="4620567B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20 m/s.</w:t>
      </w:r>
    </w:p>
    <w:p w14:paraId="61A291E9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34C480B2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4 m.</w:t>
      </w:r>
    </w:p>
    <w:p w14:paraId="7189F976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55342B0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5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4D63EC2F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0 m.</w:t>
      </w:r>
    </w:p>
    <w:p w14:paraId="0D68A0D7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01EF22D0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 m/s.</w:t>
      </w:r>
    </w:p>
    <w:p w14:paraId="271D135F" w14:textId="66ABD400" w:rsid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5 m.</w:t>
      </w:r>
    </w:p>
    <w:p w14:paraId="011B71FD" w14:textId="77777777" w:rsidR="005858D9" w:rsidRPr="005858D9" w:rsidRDefault="005858D9" w:rsidP="005858D9">
      <w:pPr>
        <w:tabs>
          <w:tab w:val="left" w:pos="1302"/>
        </w:tabs>
        <w:spacing w:before="0" w:after="0" w:line="240" w:lineRule="auto"/>
        <w:ind w:right="555"/>
        <w:rPr>
          <w:rFonts w:ascii="Aptos" w:hAnsi="Aptos"/>
          <w:sz w:val="20"/>
          <w:szCs w:val="22"/>
        </w:rPr>
      </w:pPr>
    </w:p>
    <w:p w14:paraId="217CFB1B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Ahora, aplicando el concepto de Integración por Sustitución o Cambio de Variable, resuelve la siguiente integral:</w:t>
      </w:r>
    </w:p>
    <w:p w14:paraId="52B9FB3F" w14:textId="77777777" w:rsidR="00BE49BE" w:rsidRPr="00BE49BE" w:rsidRDefault="00000000" w:rsidP="00BE49BE">
      <w:pPr>
        <w:adjustRightInd w:val="0"/>
        <w:snapToGrid/>
        <w:spacing w:before="0"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3x-4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43E881D1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9</m:t>
            </m:r>
          </m:den>
        </m:f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9C91846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den>
        </m:f>
        <m:r>
          <w:rPr>
            <w:rFonts w:ascii="Cambria Math" w:hAnsi="Cambria Math" w:cs="Arial"/>
            <w:sz w:val="20"/>
            <w:szCs w:val="20"/>
          </w:rPr>
          <m:t>(x-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2B51E1B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3950C222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3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16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6A346166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7689781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suelve la siguiente integral trigonométrica</w:t>
      </w:r>
    </w:p>
    <w:p w14:paraId="12D11C18" w14:textId="77777777" w:rsidR="00BE49BE" w:rsidRPr="00BE49BE" w:rsidRDefault="00000000" w:rsidP="00BE49BE">
      <w:pPr>
        <w:adjustRightInd w:val="0"/>
        <w:snapToGrid/>
        <w:spacing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20"/>
                  <w:szCs w:val="20"/>
                </w:rPr>
                <m:t>se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7B2F836E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a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68D2146F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5E66E1BB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2"/>
              </w:rPr>
            </m:ctrlPr>
          </m:fPr>
          <m:num>
            <m:r>
              <w:rPr>
                <w:rFonts w:ascii="Cambria Math" w:hAnsi="Cambria Math"/>
                <w:sz w:val="20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2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2BEEA2FE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7CEFBEDD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147A2743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paso de conceptos de Estadística</w:t>
      </w:r>
    </w:p>
    <w:p w14:paraId="2D40FC4C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estadística, ¿cómo se le conoce al conjunto completo de elementos, individuos u objetos que comparten una característica común y sobre los cuales se desea obtener información o investigar algo? </w:t>
      </w:r>
    </w:p>
    <w:p w14:paraId="311BC9F9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>Muestra </w:t>
      </w:r>
    </w:p>
    <w:p w14:paraId="1220318C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oblación </w:t>
      </w:r>
    </w:p>
    <w:p w14:paraId="78198466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cuesta </w:t>
      </w:r>
    </w:p>
    <w:p w14:paraId="05F93445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Grupo</w:t>
      </w:r>
    </w:p>
    <w:p w14:paraId="4456EE3E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5FE9CA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estudio estadístico, es importante identificar qué conjunto de datos representa una muestra válida de la población. Selecciona todas las opciones que corresponden a una muestra poblacional: </w:t>
      </w:r>
    </w:p>
    <w:p w14:paraId="23CDCF7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Un grupo de 100 personas seleccionadas al azar de una ciudad con 1 millón de habitantes. </w:t>
      </w:r>
    </w:p>
    <w:p w14:paraId="299C3B81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s calificaciones de los 25 estudiantes de una clase específica de matemáticas. </w:t>
      </w:r>
    </w:p>
    <w:p w14:paraId="69A39DB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os resultados de una encuesta realizada a 200 votantes seleccionados aleatoriamente de una lista de votantes registrados. </w:t>
      </w:r>
    </w:p>
    <w:p w14:paraId="44E5D410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 altura de todos los niños menores de 10 años en un país. </w:t>
      </w:r>
    </w:p>
    <w:p w14:paraId="40054334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23DB7AA7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de las siguientes características de un estudiante se considera un atributo </w:t>
      </w:r>
      <w:r w:rsidRPr="00BE49BE">
        <w:rPr>
          <w:rFonts w:ascii="Aptos" w:hAnsi="Aptos" w:cs="Arial"/>
          <w:b/>
          <w:bCs/>
          <w:sz w:val="20"/>
          <w:szCs w:val="20"/>
        </w:rPr>
        <w:t>cualitativo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35FD24A5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i/>
          <w:iCs/>
          <w:sz w:val="20"/>
          <w:szCs w:val="20"/>
        </w:rPr>
        <w:t xml:space="preserve">Recuerda que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atributo de una unidad estadística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es una característica, cualidad o propiedad específica que se observa, mide o registra en cada unidad de análisis dentro de una población o muestra estadística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4B73AED3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dad </w:t>
      </w:r>
    </w:p>
    <w:p w14:paraId="3006A92C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olor de cabello </w:t>
      </w:r>
    </w:p>
    <w:p w14:paraId="0A94D2A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Talla de zapatos </w:t>
      </w:r>
    </w:p>
    <w:p w14:paraId="0A61359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eso</w:t>
      </w:r>
    </w:p>
    <w:p w14:paraId="4E50D5AA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0E21BA5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ómo se le conoce al conjunto de todos los resultados posibles de un experimento probabilístico? </w:t>
      </w:r>
    </w:p>
    <w:p w14:paraId="3EF7794C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vento </w:t>
      </w:r>
    </w:p>
    <w:p w14:paraId="36F52796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nto muestral </w:t>
      </w:r>
    </w:p>
    <w:p w14:paraId="75FC6A33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uceso </w:t>
      </w:r>
    </w:p>
    <w:p w14:paraId="6F831605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pacio muestral</w:t>
      </w:r>
    </w:p>
    <w:p w14:paraId="12F0A27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494C72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de las siguientes afirmaciones describe correctamente el Teorema de Bayes? </w:t>
      </w:r>
    </w:p>
    <w:p w14:paraId="4AA917E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independiente, sin considerar información previa. </w:t>
      </w:r>
    </w:p>
    <w:p w14:paraId="5406F8F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condicionado a que se tiene información previa sobre otro evento. </w:t>
      </w:r>
    </w:p>
    <w:p w14:paraId="2A8A2C32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tablece que todos los eventos son igualmente probables en un espacio muestral. </w:t>
      </w:r>
    </w:p>
    <w:p w14:paraId="11CE356F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olo aplica a eventos mutuamente excluyentes. </w:t>
      </w:r>
    </w:p>
    <w:p w14:paraId="2EE4B0CD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65F7B45" w14:textId="77777777" w:rsidR="00BE49BE" w:rsidRPr="00BE49BE" w:rsidRDefault="00BE49BE" w:rsidP="005858D9">
      <w:pPr>
        <w:pStyle w:val="Ttulo5"/>
        <w:spacing w:after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Conceptos básicos de estadística descriptiva </w:t>
      </w:r>
    </w:p>
    <w:p w14:paraId="35DC0BF7" w14:textId="51151FFA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a parte de la prueba, se te pide que pongas en práctica algunos conceptos de estadística descriptiva como </w:t>
      </w:r>
      <w:r w:rsidRPr="00BE49BE">
        <w:rPr>
          <w:rFonts w:ascii="Aptos" w:hAnsi="Aptos" w:cs="Arial"/>
          <w:b/>
          <w:bCs/>
          <w:sz w:val="20"/>
          <w:szCs w:val="20"/>
        </w:rPr>
        <w:t>promedio, mediana, porcentajes, tablas de frecuencias absolutas y relativas</w:t>
      </w:r>
      <w:r w:rsidRPr="00BE49BE">
        <w:rPr>
          <w:rFonts w:ascii="Aptos" w:hAnsi="Aptos" w:cs="Arial"/>
          <w:sz w:val="20"/>
          <w:szCs w:val="20"/>
        </w:rPr>
        <w:t xml:space="preserve"> e </w:t>
      </w:r>
      <w:r w:rsidRPr="00BE49BE">
        <w:rPr>
          <w:rFonts w:ascii="Aptos" w:hAnsi="Aptos" w:cs="Arial"/>
          <w:b/>
          <w:bCs/>
          <w:sz w:val="20"/>
          <w:szCs w:val="20"/>
        </w:rPr>
        <w:t>histogramas.</w:t>
      </w:r>
    </w:p>
    <w:p w14:paraId="55C3D41A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54ACCD53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Se seleccionaron al azar a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del sexto semestre de un bachillerato en el Estado de México y se registraron sus calificaciones del primer examen parcial de matemáticas. Las calificaciones de estos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fueron: </w:t>
      </w:r>
    </w:p>
    <w:p w14:paraId="044DC7DE" w14:textId="77777777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5, 8, 5, 6, 9, 7, 10, 6, 7, 7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6F9338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promedio</w:t>
      </w:r>
      <w:r w:rsidRPr="00BE49BE">
        <w:rPr>
          <w:rFonts w:ascii="Aptos" w:hAnsi="Aptos" w:cs="Arial"/>
          <w:sz w:val="20"/>
          <w:szCs w:val="20"/>
        </w:rPr>
        <w:t xml:space="preserve"> de calificaciones de los estudiantes seleccionados? </w:t>
      </w:r>
    </w:p>
    <w:p w14:paraId="113B0F33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.5</w:t>
      </w:r>
    </w:p>
    <w:p w14:paraId="21C2D7BE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7.0</w:t>
      </w:r>
    </w:p>
    <w:p w14:paraId="4ADB610D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.0</w:t>
      </w:r>
    </w:p>
    <w:p w14:paraId="2CD60B57" w14:textId="211A27AA" w:rsidR="0075503A" w:rsidRPr="0075503A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9.5</w:t>
      </w:r>
    </w:p>
    <w:p w14:paraId="38E99228" w14:textId="77777777" w:rsidR="0075503A" w:rsidRPr="00BE49BE" w:rsidRDefault="0075503A" w:rsidP="00BE49BE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B5D0F06" w14:textId="654BC265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266D92DB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C16459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</w:t>
      </w:r>
      <w:r w:rsidRPr="00BE49BE">
        <w:rPr>
          <w:rFonts w:ascii="Aptos" w:hAnsi="Aptos" w:cs="Arial"/>
          <w:b/>
          <w:bCs/>
          <w:sz w:val="20"/>
          <w:szCs w:val="20"/>
        </w:rPr>
        <w:t>tabla de frecuencias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4620"/>
      </w:tblGrid>
      <w:tr w:rsidR="00BE49BE" w:rsidRPr="00BE49BE" w14:paraId="44AF699D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3D78F87E" w14:textId="77777777" w:rsidR="00BE49BE" w:rsidRPr="00BE49BE" w:rsidRDefault="00BE49BE" w:rsidP="00BE49BE">
            <w:pPr>
              <w:widowControl/>
              <w:numPr>
                <w:ilvl w:val="0"/>
                <w:numId w:val="2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3452CE7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E1C18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CB3EE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737EC7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7884C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8B7CF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069B61C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D85D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8231D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BDFCE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5A1B927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0252C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2D72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91880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527EA92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CE9B9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350C0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1B970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457B61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2B6E4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321CA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8195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6463574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F1323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20927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9EDBC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E076AAF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2176E9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FB95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B4F4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B2159F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94B8B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7EB86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75B15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984CF7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shd w:val="clear" w:color="auto" w:fill="auto"/>
            <w:hideMark/>
          </w:tcPr>
          <w:p w14:paraId="6716E7CF" w14:textId="77777777" w:rsidR="00BE49BE" w:rsidRPr="00BE49BE" w:rsidRDefault="00BE49BE" w:rsidP="00BE49BE">
            <w:pPr>
              <w:widowControl/>
              <w:numPr>
                <w:ilvl w:val="0"/>
                <w:numId w:val="3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0C20852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C7CE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3CCC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277250C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9218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ACEF6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9712709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C6033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76FFA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A3787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06A293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F35A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EFAF8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2DE9A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0%</w:t>
                  </w:r>
                </w:p>
              </w:tc>
            </w:tr>
            <w:tr w:rsidR="00BE49BE" w:rsidRPr="00BE49BE" w14:paraId="4F4590D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BC635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3B25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08F25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B06968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D1E8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D96F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8FA70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74CA21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C95F4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58330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AA7B6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412606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F3227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7D64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7DC5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23E220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0A8B1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86039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44675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14ACCFDF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  <w:tr w:rsidR="00BE49BE" w:rsidRPr="00BE49BE" w14:paraId="201E8682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18739071" w14:textId="77777777" w:rsidR="00BE49BE" w:rsidRPr="00BE49BE" w:rsidRDefault="00BE49BE" w:rsidP="00BE49BE">
            <w:pPr>
              <w:widowControl/>
              <w:numPr>
                <w:ilvl w:val="0"/>
                <w:numId w:val="4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43AEF0E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7901D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475C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39AE059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18599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323F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060D99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5C86F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B187C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B3521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315926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87D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4102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031A5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3C3114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9E78B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38A1BF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60770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13C1D5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7A7A1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AA2E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C016E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22FA748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3FA3D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D899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14EDF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12074CE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55175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6C41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21C17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6D97E3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1E9B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47208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B89FD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0CB9597" w14:textId="32B3CCEF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20" w:type="dxa"/>
            <w:shd w:val="clear" w:color="auto" w:fill="auto"/>
            <w:hideMark/>
          </w:tcPr>
          <w:p w14:paraId="3D368FA2" w14:textId="77777777" w:rsidR="00BE49BE" w:rsidRPr="00BE49BE" w:rsidRDefault="00BE49BE" w:rsidP="00BE49BE">
            <w:pPr>
              <w:widowControl/>
              <w:numPr>
                <w:ilvl w:val="0"/>
                <w:numId w:val="5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5A3DEA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3102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2C9D3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4A98E56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6A69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FECCB3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22EA50E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6A8B6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280D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C5F8E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1039DF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2E23A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1AB2E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4F389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06BA2C7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506B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3336E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CD581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2F7943A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4909E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0EBF7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D4D19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CCE8CF0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2547B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3C2B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66F74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2358C08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01A58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8442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9B35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FC62351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DF217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136F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AD48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F45B43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47A2FED8" w14:textId="0BB138E8" w:rsidR="0075503A" w:rsidRDefault="0075503A" w:rsidP="00BE49BE">
      <w:pPr>
        <w:rPr>
          <w:rFonts w:ascii="Aptos" w:hAnsi="Aptos" w:cs="Arial"/>
          <w:sz w:val="20"/>
          <w:szCs w:val="20"/>
        </w:rPr>
      </w:pPr>
    </w:p>
    <w:p w14:paraId="28E0CD36" w14:textId="77777777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3DB9605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5317853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histograma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p w14:paraId="485DE279" w14:textId="77777777" w:rsidR="00BE49BE" w:rsidRPr="00BE49BE" w:rsidRDefault="00BE49BE" w:rsidP="00BE49BE">
      <w:pPr>
        <w:adjustRightInd w:val="0"/>
        <w:snapToGrid/>
        <w:spacing w:before="0" w:after="0" w:line="240" w:lineRule="auto"/>
        <w:ind w:right="0"/>
        <w:rPr>
          <w:rFonts w:ascii="Aptos" w:hAnsi="Aptos" w:cs="Arial"/>
          <w:sz w:val="20"/>
          <w:szCs w:val="20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51"/>
      </w:tblGrid>
      <w:tr w:rsidR="00BE49BE" w:rsidRPr="00BE49BE" w14:paraId="2E3E9C2C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619D7" w14:textId="77777777" w:rsidR="00BE49BE" w:rsidRPr="00BE49BE" w:rsidRDefault="00BE49BE" w:rsidP="00BE49BE">
            <w:pPr>
              <w:widowControl/>
              <w:numPr>
                <w:ilvl w:val="0"/>
                <w:numId w:val="6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EDA3DCC" w14:textId="708B9C09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6B880D3E" wp14:editId="343F67CF">
                  <wp:extent cx="2952750" cy="2163401"/>
                  <wp:effectExtent l="0" t="0" r="0" b="0"/>
                  <wp:docPr id="675767414" name="Picture 8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767414" name="Picture 8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434" cy="217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19C25" w14:textId="77777777" w:rsidR="00BE49BE" w:rsidRPr="00BE49BE" w:rsidRDefault="00BE49BE" w:rsidP="00BE49BE">
            <w:pPr>
              <w:widowControl/>
              <w:numPr>
                <w:ilvl w:val="0"/>
                <w:numId w:val="7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784FF388" w14:textId="496987CD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0B4CA41" wp14:editId="675C5EB2">
                  <wp:extent cx="2886075" cy="2145315"/>
                  <wp:effectExtent l="0" t="0" r="0" b="0"/>
                  <wp:docPr id="1772190426" name="Picture 7" descr="A graph with blue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190426" name="Picture 7" descr="A graph with blue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887" cy="215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9BE" w:rsidRPr="00BE49BE" w14:paraId="7B8A1253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A0FE3" w14:textId="77777777" w:rsidR="00BE49BE" w:rsidRPr="00BE49BE" w:rsidRDefault="00BE49BE" w:rsidP="00BE49BE">
            <w:pPr>
              <w:widowControl/>
              <w:numPr>
                <w:ilvl w:val="0"/>
                <w:numId w:val="8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3E40516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B3338E7" wp14:editId="571AED81">
                  <wp:extent cx="3065072" cy="2280744"/>
                  <wp:effectExtent l="0" t="0" r="0" b="5715"/>
                  <wp:docPr id="448430665" name="Picture 6" descr="A graph with blue rectangular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30665" name="Picture 6" descr="A graph with blue rectangular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543" cy="228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ECEE1" w14:textId="77777777" w:rsidR="00BE49BE" w:rsidRPr="00BE49BE" w:rsidRDefault="00BE49BE" w:rsidP="00BE49BE">
            <w:pPr>
              <w:widowControl/>
              <w:numPr>
                <w:ilvl w:val="0"/>
                <w:numId w:val="9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FD36302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3F1643CE" wp14:editId="54341CC9">
                  <wp:extent cx="3077874" cy="2280285"/>
                  <wp:effectExtent l="0" t="0" r="0" b="5715"/>
                  <wp:docPr id="1693784174" name="Picture 5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784174" name="Picture 5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201" cy="228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7AEDE8BE" w14:textId="77777777" w:rsidR="00BE49BE" w:rsidRPr="00BE49BE" w:rsidRDefault="00BE49BE" w:rsidP="005858D9">
      <w:pPr>
        <w:pStyle w:val="Prrafodelista"/>
        <w:numPr>
          <w:ilvl w:val="0"/>
          <w:numId w:val="1"/>
        </w:numPr>
        <w:adjustRightInd w:val="0"/>
        <w:snapToGrid/>
        <w:spacing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la calificación mínima para aprobar el examen de matemáticas fuera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n lugar de 6, ¿qué porcentaje de los 10 estudiantes aprobaron el examen? </w:t>
      </w:r>
    </w:p>
    <w:p w14:paraId="1406C520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</w:t>
      </w:r>
    </w:p>
    <w:p w14:paraId="62C51917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</w:t>
      </w:r>
    </w:p>
    <w:p w14:paraId="3E607799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 </w:t>
      </w:r>
    </w:p>
    <w:p w14:paraId="15D9062C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</w:t>
      </w:r>
    </w:p>
    <w:p w14:paraId="7F268BDA" w14:textId="77777777" w:rsidR="005858D9" w:rsidRDefault="005858D9" w:rsidP="00BE49BE">
      <w:pPr>
        <w:pStyle w:val="Ttulo5"/>
        <w:rPr>
          <w:rFonts w:ascii="Aptos" w:hAnsi="Aptos"/>
          <w:sz w:val="20"/>
          <w:szCs w:val="22"/>
        </w:rPr>
      </w:pPr>
    </w:p>
    <w:p w14:paraId="2855DE35" w14:textId="2390A56A" w:rsidR="00BE49BE" w:rsidRPr="00BE49BE" w:rsidRDefault="00BE49BE" w:rsidP="005858D9">
      <w:pPr>
        <w:pStyle w:val="Ttulo5"/>
        <w:spacing w:before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Modelos probabilísticos y técnicas de conteo </w:t>
      </w:r>
    </w:p>
    <w:p w14:paraId="013A51DA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Para esta parte, se te pide que apliques algunos conceptos de probabilidad y conteo como 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permutaciones, combinaciones y variaciones. </w:t>
      </w:r>
      <w:r w:rsidRPr="00BE49BE">
        <w:rPr>
          <w:rFonts w:ascii="Aptos" w:hAnsi="Aptos" w:cs="Arial"/>
          <w:sz w:val="20"/>
          <w:szCs w:val="20"/>
        </w:rPr>
        <w:t>Si no recuerdas completamente las fórmulas de permutación, combinación y variación, aquí las puedes leer: </w:t>
      </w:r>
    </w:p>
    <w:p w14:paraId="2A6B9450" w14:textId="6A0611AD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Permut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: </w:t>
      </w:r>
    </w:p>
    <w:p w14:paraId="7C2597FA" w14:textId="77777777" w:rsidR="00BE49BE" w:rsidRPr="00BE49BE" w:rsidRDefault="00BE49BE" w:rsidP="00BE49BE">
      <w:pPr>
        <w:jc w:val="center"/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(n-r)!</m:t>
              </m:r>
            </m:den>
          </m:f>
        </m:oMath>
      </m:oMathPara>
    </w:p>
    <w:p w14:paraId="23B56214" w14:textId="33C7972B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Vari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 y permitiendo repeticiones:</w:t>
      </w:r>
    </w:p>
    <w:p w14:paraId="008050CB" w14:textId="77777777" w:rsidR="00BE49BE" w:rsidRPr="00BE49BE" w:rsidRDefault="00BE49BE" w:rsidP="00BE49BE">
      <w:pPr>
        <w:jc w:val="center"/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w:lastRenderedPageBreak/>
            <m:t>V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hAnsi="Cambria Math" w:cs="Cambria Math"/>
                  <w:sz w:val="20"/>
                  <w:szCs w:val="20"/>
                </w:rPr>
                <m:t>r</m:t>
              </m:r>
            </m:sup>
          </m:sSup>
        </m:oMath>
      </m:oMathPara>
    </w:p>
    <w:p w14:paraId="2DD56A27" w14:textId="2FEB663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Combinaciones</w:t>
      </w:r>
      <w:r>
        <w:rPr>
          <w:rFonts w:ascii="Aptos" w:hAnsi="Aptos" w:cs="Arial"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sz w:val="20"/>
          <w:szCs w:val="20"/>
        </w:rPr>
        <w:t xml:space="preserve"> elementos, sin importar el orden: </w:t>
      </w:r>
    </w:p>
    <w:p w14:paraId="6F5621B9" w14:textId="77777777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C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Cambria Math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Cambria Math"/>
                  <w:sz w:val="20"/>
                  <w:szCs w:val="20"/>
                </w:rPr>
                <m:t>r!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n-r</m:t>
                  </m:r>
                </m:e>
              </m:d>
              <m:r>
                <w:rPr>
                  <w:rFonts w:ascii="Cambria Math" w:hAnsi="Cambria Math" w:cs="Cambria Math"/>
                  <w:sz w:val="20"/>
                  <w:szCs w:val="20"/>
                </w:rPr>
                <m:t>!</m:t>
              </m:r>
            </m:den>
          </m:f>
        </m:oMath>
      </m:oMathPara>
    </w:p>
    <w:p w14:paraId="5658A1F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2149EF46" w14:textId="2F0070D6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plantel de Bachillerato, hay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</w:t>
      </w:r>
      <w:r w:rsidRPr="00BE49BE">
        <w:rPr>
          <w:rFonts w:ascii="Aptos" w:hAnsi="Aptos" w:cs="Arial"/>
          <w:sz w:val="20"/>
          <w:szCs w:val="20"/>
        </w:rPr>
        <w:t xml:space="preserve"> que participarán en diferentes actividades: un concurso de matemáticas, una presentación en el salón y un debate con otros equipos de otras escuelas. Responde las siguientes preguntas</w:t>
      </w:r>
      <w:r w:rsidR="005858D9">
        <w:rPr>
          <w:rFonts w:ascii="Aptos" w:hAnsi="Aptos" w:cs="Arial"/>
          <w:sz w:val="20"/>
          <w:szCs w:val="20"/>
        </w:rPr>
        <w:t>.</w:t>
      </w:r>
    </w:p>
    <w:p w14:paraId="2C6D1D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7121201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De los 7 estudiantes, se necesita formar un equipo de </w:t>
      </w:r>
      <w:r w:rsidRPr="00BE49BE">
        <w:rPr>
          <w:rFonts w:ascii="Aptos" w:hAnsi="Aptos" w:cs="Arial"/>
          <w:b/>
          <w:bCs/>
          <w:sz w:val="20"/>
          <w:szCs w:val="20"/>
        </w:rPr>
        <w:t>3 personas</w:t>
      </w:r>
      <w:r w:rsidRPr="00BE49BE">
        <w:rPr>
          <w:rFonts w:ascii="Aptos" w:hAnsi="Aptos" w:cs="Arial"/>
          <w:sz w:val="20"/>
          <w:szCs w:val="20"/>
        </w:rPr>
        <w:t xml:space="preserve"> para participar en el concurso de matemáticas, ¿de cuántas maneras se puede formar este equipo? </w:t>
      </w:r>
    </w:p>
    <w:p w14:paraId="1ED86E18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5</w:t>
      </w:r>
    </w:p>
    <w:p w14:paraId="7004457D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10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6EEAC425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56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F73A379" w14:textId="77777777" w:rsid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43 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51D4B9B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17547AB8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28D7AFB6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52531F50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E52F6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esentación, se necesitan </w:t>
      </w:r>
      <w:r w:rsidRPr="00BE49BE">
        <w:rPr>
          <w:rFonts w:ascii="Aptos" w:hAnsi="Aptos" w:cs="Arial"/>
          <w:b/>
          <w:bCs/>
          <w:sz w:val="20"/>
          <w:szCs w:val="20"/>
        </w:rPr>
        <w:t>3 estudiantes</w:t>
      </w:r>
      <w:r w:rsidRPr="00BE49BE">
        <w:rPr>
          <w:rFonts w:ascii="Aptos" w:hAnsi="Aptos" w:cs="Arial"/>
          <w:sz w:val="20"/>
          <w:szCs w:val="20"/>
        </w:rPr>
        <w:t xml:space="preserve"> para realizar su parte de la exposición en un orden específico (primer lugar, segundo lugar, tercer lugar), ¿de cuántas maneras se pueden seleccionar y ordenar los estudiantes para elegir 3 de los 7?  </w:t>
      </w:r>
    </w:p>
    <w:p w14:paraId="48587F79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061F24D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</w:t>
      </w:r>
    </w:p>
    <w:p w14:paraId="73D61F4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</w:t>
      </w:r>
    </w:p>
    <w:p w14:paraId="787BD830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43</w:t>
      </w:r>
    </w:p>
    <w:p w14:paraId="42219629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D8A6BF4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el debate se eligieron previamente a 3 estudiantes, pero el orden en que participarán no importa. Además, los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 pueden elegir el mismo tema entre 3 distintos </w:t>
      </w:r>
      <w:r w:rsidRPr="00BE49BE">
        <w:rPr>
          <w:rFonts w:ascii="Aptos" w:hAnsi="Aptos" w:cs="Arial"/>
          <w:sz w:val="20"/>
          <w:szCs w:val="20"/>
        </w:rPr>
        <w:t>(ciencias, tecnología y arte). ¿De cuántas maneras se pueden seleccionar y asignar los temas a los 3 estudiantes elegidos? </w:t>
      </w:r>
    </w:p>
    <w:p w14:paraId="625C26F0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7</w:t>
      </w:r>
    </w:p>
    <w:p w14:paraId="044EA0FB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57825DDA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 </w:t>
      </w:r>
    </w:p>
    <w:p w14:paraId="3F575587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 </w:t>
      </w:r>
    </w:p>
    <w:p w14:paraId="1478F40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7F35D40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La probabilidad condicional en situaciones contextuales  </w:t>
      </w:r>
    </w:p>
    <w:p w14:paraId="4F131E0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la última parte de la prueba, necesitarás recordar conceptos de probabilidad, específicamente, el Teorema de Bayes y el concepto de Probabilidad Total para responder las últimas preguntas.</w:t>
      </w:r>
    </w:p>
    <w:p w14:paraId="2B74C3F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cuerda que la fórmula de probabilidad total de acuerdo con el Teorema de Bayes es: </w:t>
      </w:r>
    </w:p>
    <w:p w14:paraId="398DF1FB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∙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+P(B|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∙P(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</m:t>
          </m:r>
        </m:oMath>
      </m:oMathPara>
    </w:p>
    <w:p w14:paraId="15890693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y se utiliza para calcular la probabilidad de que ocurra un evento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B</w:t>
      </w:r>
      <w:r w:rsidRPr="00BE49BE">
        <w:rPr>
          <w:rFonts w:ascii="Aptos" w:hAnsi="Aptos" w:cs="Arial"/>
          <w:sz w:val="20"/>
          <w:szCs w:val="20"/>
        </w:rPr>
        <w:t>, donde: </w:t>
      </w:r>
    </w:p>
    <w:p w14:paraId="44CDE77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. </w:t>
      </w:r>
    </w:p>
    <w:p w14:paraId="2A3533DE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</w:t>
      </w:r>
      <w:r w:rsidRPr="00BE49BE">
        <w:rPr>
          <w:rFonts w:ascii="Aptos" w:hAnsi="Aptos" w:cs="Arial"/>
          <w:sz w:val="20"/>
          <w:szCs w:val="20"/>
          <w:vertAlign w:val="superscript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complemento. </w:t>
      </w:r>
    </w:p>
    <w:p w14:paraId="5613A69C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. </w:t>
      </w:r>
    </w:p>
    <w:p w14:paraId="4AEB9C2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. </w:t>
      </w:r>
    </w:p>
    <w:p w14:paraId="5158D215" w14:textId="5EB2E24F" w:rsidR="00BE49BE" w:rsidRPr="00BE49BE" w:rsidRDefault="00BE49BE" w:rsidP="005858D9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 complemento.</w:t>
      </w:r>
    </w:p>
    <w:p w14:paraId="57805348" w14:textId="77777777" w:rsidR="00BE49BE" w:rsidRPr="00BE49BE" w:rsidRDefault="00BE49BE" w:rsidP="005858D9">
      <w:pPr>
        <w:spacing w:before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</w:p>
    <w:p w14:paraId="565C03C5" w14:textId="72C60D6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 xml:space="preserve">Imagina que en una clase de Matemáticas solamente el </w:t>
      </w:r>
      <w:r w:rsidRPr="00BE49BE">
        <w:rPr>
          <w:rFonts w:ascii="Aptos" w:hAnsi="Aptos" w:cs="Arial"/>
          <w:b/>
          <w:bCs/>
          <w:sz w:val="20"/>
          <w:szCs w:val="20"/>
        </w:rPr>
        <w:t>60% de los estudiantes estudian</w:t>
      </w:r>
      <w:r w:rsidRPr="00BE49BE">
        <w:rPr>
          <w:rFonts w:ascii="Aptos" w:hAnsi="Aptos" w:cs="Arial"/>
          <w:sz w:val="20"/>
          <w:szCs w:val="20"/>
        </w:rPr>
        <w:t xml:space="preserve"> para sus exámenes y el resto no. Se sabe que en esa clase de Matemáticas solamente </w:t>
      </w:r>
      <w:r w:rsidRPr="00BE49BE">
        <w:rPr>
          <w:rFonts w:ascii="Aptos" w:hAnsi="Aptos" w:cs="Arial"/>
          <w:b/>
          <w:bCs/>
          <w:sz w:val="20"/>
          <w:szCs w:val="20"/>
        </w:rPr>
        <w:t>el 10% de los alumnos que no estudian</w:t>
      </w:r>
      <w:r w:rsidRPr="00BE49BE">
        <w:rPr>
          <w:rFonts w:ascii="Aptos" w:hAnsi="Aptos" w:cs="Arial"/>
          <w:sz w:val="20"/>
          <w:szCs w:val="20"/>
        </w:rPr>
        <w:t xml:space="preserve"> aprueban el examen final y </w:t>
      </w:r>
      <w:r w:rsidRPr="00BE49BE">
        <w:rPr>
          <w:rFonts w:ascii="Aptos" w:hAnsi="Aptos" w:cs="Arial"/>
          <w:b/>
          <w:bCs/>
          <w:sz w:val="20"/>
          <w:szCs w:val="20"/>
        </w:rPr>
        <w:t>el 80% de los que sí estudian lo aprueban</w:t>
      </w:r>
      <w:r w:rsidRPr="00BE49BE">
        <w:rPr>
          <w:rFonts w:ascii="Aptos" w:hAnsi="Aptos" w:cs="Arial"/>
          <w:sz w:val="20"/>
          <w:szCs w:val="20"/>
        </w:rPr>
        <w:t>.</w:t>
      </w:r>
    </w:p>
    <w:p w14:paraId="23097582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el porcentaje de estudiantes que no estudian para sus exámenes?  </w:t>
      </w:r>
    </w:p>
    <w:p w14:paraId="3CEDC701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08F855D9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  </w:t>
      </w:r>
    </w:p>
    <w:p w14:paraId="3A020933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</w:t>
      </w:r>
    </w:p>
    <w:p w14:paraId="3DF7D069" w14:textId="3BCAF054" w:rsidR="00BE49BE" w:rsidRPr="005858D9" w:rsidRDefault="00BE49BE" w:rsidP="005858D9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p w14:paraId="670316B2" w14:textId="6A74A414" w:rsidR="00BE49BE" w:rsidRPr="00BE49BE" w:rsidRDefault="00BE49BE" w:rsidP="00BE49BE">
      <w:pPr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C8AA09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la probabilidad de que un estudiante del que se desconoce si estudia o no para sus exámenes, apruebe?</w:t>
      </w:r>
    </w:p>
    <w:p w14:paraId="6D400A09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</w:t>
      </w:r>
    </w:p>
    <w:p w14:paraId="4CCDF03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</w:t>
      </w:r>
    </w:p>
    <w:p w14:paraId="1385F61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</w:t>
      </w:r>
    </w:p>
    <w:p w14:paraId="153F2827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 </w:t>
      </w:r>
    </w:p>
    <w:p w14:paraId="32F41871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5A6A56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probabilidad de </w:t>
      </w:r>
      <w:r w:rsidRPr="00BE49BE">
        <w:rPr>
          <w:rFonts w:ascii="Aptos" w:hAnsi="Aptos" w:cs="Arial"/>
          <w:b/>
          <w:bCs/>
          <w:sz w:val="20"/>
          <w:szCs w:val="20"/>
        </w:rPr>
        <w:t>no aprobar el examen final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7CAE436C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445D92CD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   </w:t>
      </w:r>
    </w:p>
    <w:p w14:paraId="54D59305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 </w:t>
      </w:r>
    </w:p>
    <w:p w14:paraId="737C6135" w14:textId="658CFD6A" w:rsidR="00643EF0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sectPr w:rsidR="00643EF0" w:rsidRPr="00BE49BE" w:rsidSect="00BE49BE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6E9FB" w14:textId="77777777" w:rsidR="006D13AB" w:rsidRDefault="006D13AB" w:rsidP="00AE6F3D">
      <w:pPr>
        <w:spacing w:before="0" w:after="0" w:line="240" w:lineRule="auto"/>
      </w:pPr>
      <w:r>
        <w:separator/>
      </w:r>
    </w:p>
  </w:endnote>
  <w:endnote w:type="continuationSeparator" w:id="0">
    <w:p w14:paraId="0ED8DDA6" w14:textId="77777777" w:rsidR="006D13AB" w:rsidRDefault="006D13AB" w:rsidP="00AE6F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830191"/>
      <w:docPartObj>
        <w:docPartGallery w:val="Page Numbers (Bottom of Page)"/>
        <w:docPartUnique/>
      </w:docPartObj>
    </w:sdtPr>
    <w:sdtContent>
      <w:p w14:paraId="03B75CD0" w14:textId="7CBC496E" w:rsidR="00AE6F3D" w:rsidRDefault="00AE6F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82BE5" w14:textId="77777777" w:rsidR="00AE6F3D" w:rsidRDefault="00AE6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F833B" w14:textId="77777777" w:rsidR="006D13AB" w:rsidRDefault="006D13AB" w:rsidP="00AE6F3D">
      <w:pPr>
        <w:spacing w:before="0" w:after="0" w:line="240" w:lineRule="auto"/>
      </w:pPr>
      <w:r>
        <w:separator/>
      </w:r>
    </w:p>
  </w:footnote>
  <w:footnote w:type="continuationSeparator" w:id="0">
    <w:p w14:paraId="2D221285" w14:textId="77777777" w:rsidR="006D13AB" w:rsidRDefault="006D13AB" w:rsidP="00AE6F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707"/>
    <w:multiLevelType w:val="hybridMultilevel"/>
    <w:tmpl w:val="3B905B3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C4DB9"/>
    <w:multiLevelType w:val="hybridMultilevel"/>
    <w:tmpl w:val="5E4E70E4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C0261"/>
    <w:multiLevelType w:val="hybridMultilevel"/>
    <w:tmpl w:val="CA68832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2368B"/>
    <w:multiLevelType w:val="multilevel"/>
    <w:tmpl w:val="EDFC88C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56C12"/>
    <w:multiLevelType w:val="multilevel"/>
    <w:tmpl w:val="8B00295E"/>
    <w:lvl w:ilvl="0">
      <w:start w:val="4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77AA3"/>
    <w:multiLevelType w:val="multilevel"/>
    <w:tmpl w:val="79367AF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E2A99"/>
    <w:multiLevelType w:val="hybridMultilevel"/>
    <w:tmpl w:val="BEEACE6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C1617"/>
    <w:multiLevelType w:val="multilevel"/>
    <w:tmpl w:val="0AB297B6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C15C9"/>
    <w:multiLevelType w:val="hybridMultilevel"/>
    <w:tmpl w:val="208E34D6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55922"/>
    <w:multiLevelType w:val="hybridMultilevel"/>
    <w:tmpl w:val="DAAA6F30"/>
    <w:lvl w:ilvl="0" w:tplc="A0AA0D24">
      <w:start w:val="1"/>
      <w:numFmt w:val="decimal"/>
      <w:lvlText w:val="P%1."/>
      <w:lvlJc w:val="left"/>
      <w:pPr>
        <w:ind w:left="6314" w:hanging="360"/>
      </w:pPr>
      <w:rPr>
        <w:rFonts w:ascii="Arial" w:hAnsi="Arial" w:cs="Arial" w:hint="default"/>
        <w:b/>
        <w:i w:val="0"/>
        <w:sz w:val="18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1130C"/>
    <w:multiLevelType w:val="hybridMultilevel"/>
    <w:tmpl w:val="8BC6A4E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E0C17"/>
    <w:multiLevelType w:val="multilevel"/>
    <w:tmpl w:val="315AA772"/>
    <w:lvl w:ilvl="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245E3"/>
    <w:multiLevelType w:val="hybridMultilevel"/>
    <w:tmpl w:val="A566CBA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4165C8"/>
    <w:multiLevelType w:val="multilevel"/>
    <w:tmpl w:val="DCB47D8E"/>
    <w:lvl w:ilvl="0">
      <w:start w:val="3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16CA5"/>
    <w:multiLevelType w:val="hybridMultilevel"/>
    <w:tmpl w:val="D67C10B2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7E5B72"/>
    <w:multiLevelType w:val="multilevel"/>
    <w:tmpl w:val="F0A20F6A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176A6"/>
    <w:multiLevelType w:val="hybridMultilevel"/>
    <w:tmpl w:val="B84A689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136559"/>
    <w:multiLevelType w:val="hybridMultilevel"/>
    <w:tmpl w:val="A4BC58D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62746C"/>
    <w:multiLevelType w:val="hybridMultilevel"/>
    <w:tmpl w:val="23FE0C5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C25641"/>
    <w:multiLevelType w:val="hybridMultilevel"/>
    <w:tmpl w:val="6A547A3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CC6858"/>
    <w:multiLevelType w:val="hybridMultilevel"/>
    <w:tmpl w:val="7B32947A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A8648C"/>
    <w:multiLevelType w:val="multilevel"/>
    <w:tmpl w:val="5F0CA632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D62290"/>
    <w:multiLevelType w:val="hybridMultilevel"/>
    <w:tmpl w:val="599637D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F6638"/>
    <w:multiLevelType w:val="hybridMultilevel"/>
    <w:tmpl w:val="7C9C0DA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250E84"/>
    <w:multiLevelType w:val="hybridMultilevel"/>
    <w:tmpl w:val="981E6000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B0585E"/>
    <w:multiLevelType w:val="hybridMultilevel"/>
    <w:tmpl w:val="5B3C96B0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B02857"/>
    <w:multiLevelType w:val="hybridMultilevel"/>
    <w:tmpl w:val="43D0D7D8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5759526">
    <w:abstractNumId w:val="9"/>
  </w:num>
  <w:num w:numId="2" w16cid:durableId="1442607595">
    <w:abstractNumId w:val="5"/>
  </w:num>
  <w:num w:numId="3" w16cid:durableId="1510607325">
    <w:abstractNumId w:val="7"/>
  </w:num>
  <w:num w:numId="4" w16cid:durableId="1557886760">
    <w:abstractNumId w:val="13"/>
  </w:num>
  <w:num w:numId="5" w16cid:durableId="1529683013">
    <w:abstractNumId w:val="4"/>
  </w:num>
  <w:num w:numId="6" w16cid:durableId="500243169">
    <w:abstractNumId w:val="21"/>
  </w:num>
  <w:num w:numId="7" w16cid:durableId="1502159429">
    <w:abstractNumId w:val="3"/>
  </w:num>
  <w:num w:numId="8" w16cid:durableId="111751057">
    <w:abstractNumId w:val="15"/>
  </w:num>
  <w:num w:numId="9" w16cid:durableId="696081573">
    <w:abstractNumId w:val="11"/>
  </w:num>
  <w:num w:numId="10" w16cid:durableId="1452357693">
    <w:abstractNumId w:val="10"/>
  </w:num>
  <w:num w:numId="11" w16cid:durableId="1132332743">
    <w:abstractNumId w:val="19"/>
  </w:num>
  <w:num w:numId="12" w16cid:durableId="1015037564">
    <w:abstractNumId w:val="14"/>
  </w:num>
  <w:num w:numId="13" w16cid:durableId="2048211307">
    <w:abstractNumId w:val="8"/>
  </w:num>
  <w:num w:numId="14" w16cid:durableId="1218399578">
    <w:abstractNumId w:val="25"/>
  </w:num>
  <w:num w:numId="15" w16cid:durableId="2054887507">
    <w:abstractNumId w:val="2"/>
  </w:num>
  <w:num w:numId="16" w16cid:durableId="1789622202">
    <w:abstractNumId w:val="6"/>
  </w:num>
  <w:num w:numId="17" w16cid:durableId="1515732057">
    <w:abstractNumId w:val="12"/>
  </w:num>
  <w:num w:numId="18" w16cid:durableId="300113951">
    <w:abstractNumId w:val="24"/>
  </w:num>
  <w:num w:numId="19" w16cid:durableId="189341576">
    <w:abstractNumId w:val="16"/>
  </w:num>
  <w:num w:numId="20" w16cid:durableId="1136294631">
    <w:abstractNumId w:val="20"/>
  </w:num>
  <w:num w:numId="21" w16cid:durableId="923028760">
    <w:abstractNumId w:val="17"/>
  </w:num>
  <w:num w:numId="22" w16cid:durableId="2056195884">
    <w:abstractNumId w:val="1"/>
  </w:num>
  <w:num w:numId="23" w16cid:durableId="262224149">
    <w:abstractNumId w:val="0"/>
  </w:num>
  <w:num w:numId="24" w16cid:durableId="1104962186">
    <w:abstractNumId w:val="26"/>
  </w:num>
  <w:num w:numId="25" w16cid:durableId="758406127">
    <w:abstractNumId w:val="22"/>
  </w:num>
  <w:num w:numId="26" w16cid:durableId="748695561">
    <w:abstractNumId w:val="18"/>
  </w:num>
  <w:num w:numId="27" w16cid:durableId="11125576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BE"/>
    <w:rsid w:val="00011953"/>
    <w:rsid w:val="00080280"/>
    <w:rsid w:val="001858A1"/>
    <w:rsid w:val="001D3186"/>
    <w:rsid w:val="002166FA"/>
    <w:rsid w:val="00295F71"/>
    <w:rsid w:val="00334746"/>
    <w:rsid w:val="00336699"/>
    <w:rsid w:val="003F3839"/>
    <w:rsid w:val="00565ED3"/>
    <w:rsid w:val="005858D9"/>
    <w:rsid w:val="005C3DA2"/>
    <w:rsid w:val="00614FD7"/>
    <w:rsid w:val="00643EF0"/>
    <w:rsid w:val="006D13AB"/>
    <w:rsid w:val="0075503A"/>
    <w:rsid w:val="007E4304"/>
    <w:rsid w:val="00805A97"/>
    <w:rsid w:val="008227DB"/>
    <w:rsid w:val="0090087B"/>
    <w:rsid w:val="00914413"/>
    <w:rsid w:val="009351B2"/>
    <w:rsid w:val="00A349BF"/>
    <w:rsid w:val="00A83A9E"/>
    <w:rsid w:val="00AB650C"/>
    <w:rsid w:val="00AC05A9"/>
    <w:rsid w:val="00AE6F3D"/>
    <w:rsid w:val="00BD442D"/>
    <w:rsid w:val="00BD6B77"/>
    <w:rsid w:val="00BE49BE"/>
    <w:rsid w:val="00C1170F"/>
    <w:rsid w:val="00C646F4"/>
    <w:rsid w:val="00C74EB8"/>
    <w:rsid w:val="00CB22E0"/>
    <w:rsid w:val="00CB6E51"/>
    <w:rsid w:val="00D343CA"/>
    <w:rsid w:val="00D44C51"/>
    <w:rsid w:val="00DA5793"/>
    <w:rsid w:val="00E13DEE"/>
    <w:rsid w:val="00E26220"/>
    <w:rsid w:val="00EF1AE3"/>
    <w:rsid w:val="00F208BA"/>
    <w:rsid w:val="00F557FC"/>
    <w:rsid w:val="00F833D4"/>
    <w:rsid w:val="00FB5F25"/>
    <w:rsid w:val="00FD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59B79"/>
  <w15:chartTrackingRefBased/>
  <w15:docId w15:val="{228110BC-1185-4DE8-887B-9B27341E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49BE"/>
    <w:pPr>
      <w:widowControl w:val="0"/>
      <w:autoSpaceDE w:val="0"/>
      <w:autoSpaceDN w:val="0"/>
      <w:snapToGrid w:val="0"/>
      <w:spacing w:before="120" w:after="120" w:line="276" w:lineRule="auto"/>
      <w:ind w:right="4"/>
      <w:jc w:val="both"/>
    </w:pPr>
    <w:rPr>
      <w:rFonts w:ascii="Arial" w:eastAsia="Times New Roman" w:hAnsi="Arial" w:cs="Times New Roman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E49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49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49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4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E49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4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4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4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4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4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E49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BE49B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49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49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49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49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4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4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4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4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49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49BE"/>
    <w:rPr>
      <w:i/>
      <w:iCs/>
      <w:color w:val="404040" w:themeColor="text1" w:themeTint="BF"/>
    </w:rPr>
  </w:style>
  <w:style w:type="paragraph" w:styleId="Prrafodelista">
    <w:name w:val="List Paragraph"/>
    <w:aliases w:val="Нумерованый список,List Paragraph1,Ioia?iaaiue nienie,Aacao nienea"/>
    <w:basedOn w:val="Normal"/>
    <w:link w:val="PrrafodelistaCar"/>
    <w:uiPriority w:val="34"/>
    <w:qFormat/>
    <w:rsid w:val="00BE49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49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4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49B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49BE"/>
    <w:rPr>
      <w:b/>
      <w:bCs/>
      <w:smallCaps/>
      <w:color w:val="0F4761" w:themeColor="accent1" w:themeShade="BF"/>
      <w:spacing w:val="5"/>
    </w:rPr>
  </w:style>
  <w:style w:type="character" w:customStyle="1" w:styleId="PrrafodelistaCar">
    <w:name w:val="Párrafo de lista Car"/>
    <w:aliases w:val="Нумерованый список Car,List Paragraph1 Car,Ioia?iaaiue nienie Car,Aacao nienea Car"/>
    <w:basedOn w:val="Fuentedeprrafopredeter"/>
    <w:link w:val="Prrafodelista"/>
    <w:uiPriority w:val="34"/>
    <w:locked/>
    <w:rsid w:val="00BE49BE"/>
  </w:style>
  <w:style w:type="paragraph" w:styleId="Encabezado">
    <w:name w:val="header"/>
    <w:basedOn w:val="Normal"/>
    <w:link w:val="Encabezado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7E9A-8405-4694-87BA-1D5508B8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33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nrique Lira Baltazares</dc:creator>
  <cp:keywords/>
  <dc:description/>
  <cp:lastModifiedBy>Villegas Alpizar, Jesus Alejandro</cp:lastModifiedBy>
  <cp:revision>10</cp:revision>
  <cp:lastPrinted>2025-02-05T18:14:00Z</cp:lastPrinted>
  <dcterms:created xsi:type="dcterms:W3CDTF">2025-02-05T17:55:00Z</dcterms:created>
  <dcterms:modified xsi:type="dcterms:W3CDTF">2025-05-16T20:29:00Z</dcterms:modified>
</cp:coreProperties>
</file>